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A9" w:rsidRDefault="00F759A9" w:rsidP="00113699">
      <w:pPr>
        <w:spacing w:line="360" w:lineRule="auto"/>
      </w:pPr>
    </w:p>
    <w:p w:rsidR="0096123C" w:rsidRPr="0096123C" w:rsidRDefault="0096123C" w:rsidP="0096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СРЕДНЯЯ ОБЩЕОБРАЗОВАТЕЛЬНАЯ ШКОЛА №236</w:t>
      </w:r>
    </w:p>
    <w:p w:rsidR="0096123C" w:rsidRPr="0096123C" w:rsidRDefault="0096123C" w:rsidP="0096123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6123C">
        <w:rPr>
          <w:rFonts w:ascii="Times New Roman" w:hAnsi="Times New Roman" w:cs="Times New Roman"/>
          <w:b/>
          <w:sz w:val="28"/>
          <w:szCs w:val="28"/>
        </w:rPr>
        <w:t>Тема сочинения</w:t>
      </w:r>
      <w:r w:rsidRPr="0096123C">
        <w:rPr>
          <w:rFonts w:ascii="Times New Roman" w:hAnsi="Times New Roman" w:cs="Times New Roman"/>
          <w:sz w:val="28"/>
          <w:szCs w:val="28"/>
        </w:rPr>
        <w:t xml:space="preserve">: </w:t>
      </w:r>
      <w:r w:rsidRPr="0096123C">
        <w:rPr>
          <w:rFonts w:ascii="Times New Roman" w:hAnsi="Times New Roman" w:cs="Times New Roman"/>
          <w:i/>
          <w:sz w:val="28"/>
          <w:szCs w:val="28"/>
        </w:rPr>
        <w:t>«Человек, которого помнят»</w:t>
      </w:r>
    </w:p>
    <w:p w:rsidR="0096123C" w:rsidRPr="0096123C" w:rsidRDefault="0096123C" w:rsidP="009612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23C">
        <w:rPr>
          <w:rFonts w:ascii="Times New Roman" w:hAnsi="Times New Roman" w:cs="Times New Roman"/>
          <w:b/>
          <w:sz w:val="28"/>
          <w:szCs w:val="28"/>
        </w:rPr>
        <w:t>ФИО, класс</w:t>
      </w:r>
      <w:r w:rsidRPr="0096123C">
        <w:rPr>
          <w:rFonts w:ascii="Times New Roman" w:hAnsi="Times New Roman" w:cs="Times New Roman"/>
          <w:sz w:val="28"/>
          <w:szCs w:val="28"/>
        </w:rPr>
        <w:t>:</w:t>
      </w:r>
      <w:r w:rsidRPr="009612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6123C">
        <w:rPr>
          <w:rFonts w:ascii="Times New Roman" w:hAnsi="Times New Roman" w:cs="Times New Roman"/>
          <w:i/>
          <w:sz w:val="28"/>
          <w:szCs w:val="28"/>
        </w:rPr>
        <w:t>Касмынина</w:t>
      </w:r>
      <w:proofErr w:type="spellEnd"/>
      <w:r w:rsidRPr="0096123C">
        <w:rPr>
          <w:rFonts w:ascii="Times New Roman" w:hAnsi="Times New Roman" w:cs="Times New Roman"/>
          <w:i/>
          <w:sz w:val="28"/>
          <w:szCs w:val="28"/>
        </w:rPr>
        <w:t xml:space="preserve"> Екатерина Юрьевна, 5 «Б»</w:t>
      </w:r>
    </w:p>
    <w:p w:rsidR="0096123C" w:rsidRPr="0096123C" w:rsidRDefault="0096123C" w:rsidP="0096123C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9A9" w:rsidRPr="00D6642B" w:rsidRDefault="00F759A9" w:rsidP="00113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9A9" w:rsidRPr="00D6642B" w:rsidRDefault="00F759A9" w:rsidP="00113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9A9" w:rsidRPr="00D6642B" w:rsidRDefault="00F759A9" w:rsidP="00113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9A9" w:rsidRPr="00D6642B" w:rsidRDefault="00F759A9" w:rsidP="00113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F759A9" w:rsidRDefault="00F759A9" w:rsidP="00113699">
      <w:pPr>
        <w:spacing w:line="360" w:lineRule="auto"/>
      </w:pPr>
    </w:p>
    <w:p w:rsidR="00113699" w:rsidRPr="00113699" w:rsidRDefault="00BB74AF" w:rsidP="0011369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3699">
        <w:rPr>
          <w:rFonts w:ascii="Times New Roman" w:hAnsi="Times New Roman" w:cs="Times New Roman"/>
          <w:i/>
          <w:sz w:val="28"/>
          <w:szCs w:val="28"/>
        </w:rPr>
        <w:t>Война закончилась. Но песней опалённой</w:t>
      </w:r>
    </w:p>
    <w:p w:rsidR="00113699" w:rsidRPr="00113699" w:rsidRDefault="00BB74AF" w:rsidP="0011369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3699">
        <w:rPr>
          <w:rFonts w:ascii="Times New Roman" w:hAnsi="Times New Roman" w:cs="Times New Roman"/>
          <w:i/>
          <w:sz w:val="28"/>
          <w:szCs w:val="28"/>
        </w:rPr>
        <w:lastRenderedPageBreak/>
        <w:t>Над каждым домом д</w:t>
      </w:r>
      <w:r w:rsidR="00113699" w:rsidRPr="00113699">
        <w:rPr>
          <w:rFonts w:ascii="Times New Roman" w:hAnsi="Times New Roman" w:cs="Times New Roman"/>
          <w:i/>
          <w:sz w:val="28"/>
          <w:szCs w:val="28"/>
        </w:rPr>
        <w:t>о сих пор она кружит…</w:t>
      </w:r>
    </w:p>
    <w:p w:rsidR="00113699" w:rsidRPr="00113699" w:rsidRDefault="00BB74AF" w:rsidP="001136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69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113699">
        <w:rPr>
          <w:rFonts w:ascii="Times New Roman" w:hAnsi="Times New Roman" w:cs="Times New Roman"/>
          <w:sz w:val="28"/>
          <w:szCs w:val="28"/>
        </w:rPr>
        <w:t>Ножкин</w:t>
      </w:r>
      <w:proofErr w:type="spellEnd"/>
    </w:p>
    <w:p w:rsidR="00113699" w:rsidRDefault="00113699" w:rsidP="00113699">
      <w:pPr>
        <w:pStyle w:val="a7"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BB74A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94D526A" wp14:editId="065F9423">
            <wp:simplePos x="0" y="0"/>
            <wp:positionH relativeFrom="margin">
              <wp:align>right</wp:align>
            </wp:positionH>
            <wp:positionV relativeFrom="paragraph">
              <wp:posOffset>608330</wp:posOffset>
            </wp:positionV>
            <wp:extent cx="2426400" cy="3600000"/>
            <wp:effectExtent l="0" t="0" r="0" b="0"/>
            <wp:wrapSquare wrapText="bothSides"/>
            <wp:docPr id="1" name="Рисунок 1" descr="C:\Documents and Settings\учитель\Рабочий стол\Нуреев Гаян Нурлиевич (Касмынина)\Прадедушка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Нуреев Гаян Нурлиевич (Касмынина)\Прадедушка (1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36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4AF">
        <w:rPr>
          <w:bCs/>
          <w:sz w:val="28"/>
          <w:szCs w:val="28"/>
        </w:rPr>
        <w:t>Да, эхо войны слышится и в наш</w:t>
      </w:r>
      <w:r w:rsidR="00DE50C4">
        <w:rPr>
          <w:bCs/>
          <w:sz w:val="28"/>
          <w:szCs w:val="28"/>
        </w:rPr>
        <w:t xml:space="preserve">и дни, ведь коснулась она каждой семьи. </w:t>
      </w:r>
      <w:proofErr w:type="gramStart"/>
      <w:r w:rsidR="00DE50C4">
        <w:rPr>
          <w:bCs/>
          <w:sz w:val="28"/>
          <w:szCs w:val="28"/>
        </w:rPr>
        <w:t>От родителей я знаю, что в нашей</w:t>
      </w:r>
      <w:r w:rsidR="00E054A3">
        <w:rPr>
          <w:bCs/>
          <w:sz w:val="28"/>
          <w:szCs w:val="28"/>
        </w:rPr>
        <w:t xml:space="preserve"> </w:t>
      </w:r>
      <w:r w:rsidR="00DE50C4">
        <w:rPr>
          <w:bCs/>
          <w:sz w:val="28"/>
          <w:szCs w:val="28"/>
        </w:rPr>
        <w:t xml:space="preserve"> тоже был человек, прошедший войну. </w:t>
      </w:r>
      <w:proofErr w:type="gramEnd"/>
    </w:p>
    <w:p w:rsidR="006A390D" w:rsidRDefault="00DE50C4" w:rsidP="006A390D">
      <w:pPr>
        <w:pStyle w:val="a7"/>
        <w:shd w:val="clear" w:color="auto" w:fill="FFFFFF"/>
        <w:spacing w:line="360" w:lineRule="auto"/>
        <w:ind w:firstLine="709"/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bCs/>
          <w:sz w:val="28"/>
          <w:szCs w:val="28"/>
        </w:rPr>
        <w:t xml:space="preserve">Это мой прадедушка, Нуреев </w:t>
      </w:r>
      <w:proofErr w:type="spellStart"/>
      <w:r>
        <w:rPr>
          <w:bCs/>
          <w:sz w:val="28"/>
          <w:szCs w:val="28"/>
        </w:rPr>
        <w:t>Гая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урмиевич</w:t>
      </w:r>
      <w:proofErr w:type="spellEnd"/>
      <w:r>
        <w:rPr>
          <w:bCs/>
          <w:sz w:val="28"/>
          <w:szCs w:val="28"/>
        </w:rPr>
        <w:t>.</w:t>
      </w:r>
      <w:r w:rsidR="0011369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 том, что это был за человек, надо рассказывать  с самого начала. Итак, р</w:t>
      </w:r>
      <w:r w:rsidR="00F759A9" w:rsidRPr="004B7FE0">
        <w:rPr>
          <w:sz w:val="28"/>
          <w:szCs w:val="28"/>
        </w:rPr>
        <w:t xml:space="preserve">одился </w:t>
      </w:r>
      <w:r>
        <w:rPr>
          <w:sz w:val="28"/>
          <w:szCs w:val="28"/>
        </w:rPr>
        <w:t xml:space="preserve">он </w:t>
      </w:r>
      <w:r w:rsidR="00F759A9" w:rsidRPr="004B7FE0">
        <w:rPr>
          <w:sz w:val="28"/>
          <w:szCs w:val="28"/>
        </w:rPr>
        <w:t>в Татарстане, недалеко от Казани, в 1926 г. Он с самого детства осознавал себя мужчиной</w:t>
      </w:r>
      <w:r w:rsidR="00A450AF" w:rsidRPr="004B7FE0">
        <w:rPr>
          <w:sz w:val="28"/>
          <w:szCs w:val="28"/>
        </w:rPr>
        <w:t>. Время было трудное, и он, что</w:t>
      </w:r>
      <w:r w:rsidR="00F759A9" w:rsidRPr="004B7FE0">
        <w:rPr>
          <w:sz w:val="28"/>
          <w:szCs w:val="28"/>
        </w:rPr>
        <w:t xml:space="preserve">бы семья не умерла от голода, ходил в лес, собирал грибы, ягоды, ловил птиц, мелких животных и рыбу. Благодаря прадедушке его родные смогли </w:t>
      </w:r>
      <w:r w:rsidR="00A450AF" w:rsidRPr="004B7FE0">
        <w:rPr>
          <w:sz w:val="28"/>
          <w:szCs w:val="28"/>
        </w:rPr>
        <w:t>тогда выжить</w:t>
      </w:r>
      <w:r w:rsidR="00F759A9" w:rsidRPr="004B7FE0">
        <w:rPr>
          <w:sz w:val="28"/>
          <w:szCs w:val="28"/>
        </w:rPr>
        <w:t>.</w:t>
      </w:r>
      <w:r w:rsidR="004B7FE0" w:rsidRPr="004B7FE0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A390D" w:rsidRDefault="00F759A9" w:rsidP="006A390D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B7FE0">
        <w:rPr>
          <w:sz w:val="28"/>
          <w:szCs w:val="28"/>
        </w:rPr>
        <w:t>На войну мой прадед пошёл в 17 лет, обманув военкомат. Из-за маленького роста его призвали в разведку. Мой прадед во время войны служил в полковой разведке на Белорусском фронте. Он был командиром разведотряда. Много раз ходил через линию фронта. Добывал сведения о фашистах, освобождал других разведчиков, попавших в плен, устраивал диверсию, корректировал бомбовые и артиллерийские удары авиации и пушек.</w:t>
      </w:r>
    </w:p>
    <w:p w:rsidR="006A390D" w:rsidRDefault="00F759A9" w:rsidP="006A390D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B7FE0">
        <w:rPr>
          <w:sz w:val="28"/>
          <w:szCs w:val="28"/>
        </w:rPr>
        <w:t>Как я уже сказала, он был невысоким, всего 1 м 60 см, но очень сильным. Однажды он принёс на себе через линию фронта « языка »  (пленного немецкого офицера), который был два метра ростом и в два раза тяжелее, чем он сам. За это товарищи с уважением прозвали его « Муравей ».</w:t>
      </w:r>
    </w:p>
    <w:p w:rsidR="006A390D" w:rsidRDefault="00F759A9" w:rsidP="006A390D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B7FE0">
        <w:rPr>
          <w:sz w:val="28"/>
          <w:szCs w:val="28"/>
        </w:rPr>
        <w:lastRenderedPageBreak/>
        <w:t xml:space="preserve">У моего прадеда очень много орденов и медалей! Он был несколько раз ранен, но всегда возвращался в строй. День Победы мой прадед встретил под Прагой, </w:t>
      </w:r>
      <w:r w:rsidR="00A450AF" w:rsidRPr="004B7FE0">
        <w:rPr>
          <w:sz w:val="28"/>
          <w:szCs w:val="28"/>
        </w:rPr>
        <w:t xml:space="preserve">в </w:t>
      </w:r>
      <w:r w:rsidRPr="004B7FE0">
        <w:rPr>
          <w:sz w:val="28"/>
          <w:szCs w:val="28"/>
        </w:rPr>
        <w:t xml:space="preserve">звании старшины. Даже после победы он продолжал служить в рядах Красной армии, обучая молодых разведчиков. </w:t>
      </w:r>
    </w:p>
    <w:p w:rsidR="006A390D" w:rsidRDefault="00F759A9" w:rsidP="006A390D">
      <w:pPr>
        <w:pStyle w:val="a7"/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B7FE0">
        <w:rPr>
          <w:sz w:val="28"/>
          <w:szCs w:val="28"/>
        </w:rPr>
        <w:t>Демобилизовался прадед в 1948 г</w:t>
      </w:r>
      <w:r w:rsidR="0099154A">
        <w:rPr>
          <w:sz w:val="28"/>
          <w:szCs w:val="28"/>
        </w:rPr>
        <w:t>оду</w:t>
      </w:r>
      <w:r w:rsidR="00AE7B36">
        <w:rPr>
          <w:sz w:val="28"/>
          <w:szCs w:val="28"/>
        </w:rPr>
        <w:t>.  И к</w:t>
      </w:r>
      <w:r w:rsidRPr="004B7FE0">
        <w:rPr>
          <w:sz w:val="28"/>
          <w:szCs w:val="28"/>
        </w:rPr>
        <w:t>аждый год 9 мая Гаян Нурмиевич собирал своих фронтовых друзей. Они сидели за столом, пели песни о войне, а прадедушка играл на гармони. Когда уходили гости, он долго сидел со слезами  на глазах, вспоминая военные годы.</w:t>
      </w:r>
    </w:p>
    <w:p w:rsidR="00F759A9" w:rsidRPr="006A390D" w:rsidRDefault="00F759A9" w:rsidP="006A390D">
      <w:pPr>
        <w:pStyle w:val="a7"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4B7FE0">
        <w:rPr>
          <w:sz w:val="28"/>
          <w:szCs w:val="28"/>
        </w:rPr>
        <w:t>В нашей семье до сих пор чтят и помнят героического прадедушку.</w:t>
      </w:r>
    </w:p>
    <w:sectPr w:rsidR="00F759A9" w:rsidRPr="006A390D" w:rsidSect="001136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55B"/>
    <w:rsid w:val="00113699"/>
    <w:rsid w:val="00122D1F"/>
    <w:rsid w:val="00240F0C"/>
    <w:rsid w:val="00330DF4"/>
    <w:rsid w:val="003C479B"/>
    <w:rsid w:val="004B7FE0"/>
    <w:rsid w:val="006A390D"/>
    <w:rsid w:val="006B34BE"/>
    <w:rsid w:val="007A0845"/>
    <w:rsid w:val="0096123C"/>
    <w:rsid w:val="0099154A"/>
    <w:rsid w:val="00A271F2"/>
    <w:rsid w:val="00A450AF"/>
    <w:rsid w:val="00AB10FC"/>
    <w:rsid w:val="00AE7B36"/>
    <w:rsid w:val="00B71832"/>
    <w:rsid w:val="00BB74AF"/>
    <w:rsid w:val="00C14F7A"/>
    <w:rsid w:val="00C1531D"/>
    <w:rsid w:val="00C2107B"/>
    <w:rsid w:val="00CA4CF9"/>
    <w:rsid w:val="00D2255B"/>
    <w:rsid w:val="00D23E5A"/>
    <w:rsid w:val="00D278D8"/>
    <w:rsid w:val="00D6642B"/>
    <w:rsid w:val="00DE50C4"/>
    <w:rsid w:val="00E054A3"/>
    <w:rsid w:val="00F1277B"/>
    <w:rsid w:val="00F7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1F"/>
  </w:style>
  <w:style w:type="paragraph" w:styleId="1">
    <w:name w:val="heading 1"/>
    <w:basedOn w:val="a"/>
    <w:next w:val="a"/>
    <w:link w:val="10"/>
    <w:uiPriority w:val="9"/>
    <w:qFormat/>
    <w:rsid w:val="00F1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15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5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B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FE0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4B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612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15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15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08FB-9C20-42CF-B373-F14B0BCD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Ринат Маратович</cp:lastModifiedBy>
  <cp:revision>21</cp:revision>
  <dcterms:created xsi:type="dcterms:W3CDTF">2013-10-21T12:33:00Z</dcterms:created>
  <dcterms:modified xsi:type="dcterms:W3CDTF">2013-11-06T07:50:00Z</dcterms:modified>
</cp:coreProperties>
</file>